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7707" w14:textId="77777777" w:rsidR="0040078E" w:rsidRDefault="0040078E" w:rsidP="00180224">
      <w:pPr>
        <w:pStyle w:val="Heading1"/>
      </w:pPr>
    </w:p>
    <w:p w14:paraId="0E1229A3" w14:textId="4EB4390A" w:rsidR="00180224" w:rsidRDefault="00FA3CA7" w:rsidP="00180224">
      <w:pPr>
        <w:pStyle w:val="Heading1"/>
      </w:pPr>
      <w:r>
        <w:t>Job</w:t>
      </w:r>
      <w:r w:rsidR="00725330">
        <w:t xml:space="preserve"> Description </w:t>
      </w:r>
      <w:r w:rsidR="002121C9">
        <w:t>–</w:t>
      </w:r>
      <w:r w:rsidR="00725330">
        <w:t xml:space="preserve"> </w:t>
      </w:r>
      <w:r w:rsidR="00F530AE">
        <w:t>Volunteer</w:t>
      </w:r>
      <w:r w:rsidR="002121C9">
        <w:t xml:space="preserve"> Leader/</w:t>
      </w:r>
      <w:proofErr w:type="spellStart"/>
      <w:r w:rsidR="002121C9">
        <w:t>Sidewalker</w:t>
      </w:r>
      <w:proofErr w:type="spellEnd"/>
    </w:p>
    <w:p w14:paraId="4793DCAB" w14:textId="78B03EA7" w:rsidR="00CE13CE" w:rsidRDefault="008222AB" w:rsidP="00CE13CE">
      <w:r>
        <w:t xml:space="preserve">This job description </w:t>
      </w:r>
      <w:r w:rsidR="000F0A27">
        <w:t xml:space="preserve">should be attached to relevant volunteer </w:t>
      </w:r>
      <w:r w:rsidR="006C12B9">
        <w:t>agreements</w:t>
      </w:r>
      <w:r>
        <w:t>.</w:t>
      </w:r>
    </w:p>
    <w:p w14:paraId="46B2A057" w14:textId="77777777" w:rsidR="00A72028" w:rsidRDefault="00D901FB" w:rsidP="00725330">
      <w:pPr>
        <w:pStyle w:val="Heading2"/>
        <w:rPr>
          <w:lang w:val="en-NZ"/>
        </w:rPr>
      </w:pPr>
      <w:r>
        <w:rPr>
          <w:lang w:val="en-NZ"/>
        </w:rPr>
        <w:t>Position Purpose</w:t>
      </w:r>
    </w:p>
    <w:p w14:paraId="4DBDFBA7" w14:textId="77777777" w:rsidR="00C65EB2" w:rsidRDefault="00F530AE" w:rsidP="00735DFB">
      <w:pPr>
        <w:pStyle w:val="Bulletlist"/>
        <w:rPr>
          <w:lang w:val="en-NZ"/>
        </w:rPr>
      </w:pPr>
      <w:r>
        <w:rPr>
          <w:lang w:val="en-NZ"/>
        </w:rPr>
        <w:t>To support</w:t>
      </w:r>
      <w:r w:rsidR="00C65EB2">
        <w:rPr>
          <w:lang w:val="en-NZ"/>
        </w:rPr>
        <w:t xml:space="preserve"> the </w:t>
      </w:r>
      <w:r>
        <w:rPr>
          <w:lang w:val="en-NZ"/>
        </w:rPr>
        <w:t xml:space="preserve">safety and quality of the RDA </w:t>
      </w:r>
      <w:r w:rsidR="00C65EB2">
        <w:rPr>
          <w:lang w:val="en-NZ"/>
        </w:rPr>
        <w:t>programme.</w:t>
      </w:r>
    </w:p>
    <w:p w14:paraId="0C6C0B8A" w14:textId="34FBE510" w:rsidR="00F87DD2" w:rsidRPr="00A84E0C" w:rsidRDefault="00437280" w:rsidP="000766EC">
      <w:pPr>
        <w:pStyle w:val="Bulletlist"/>
        <w:rPr>
          <w:lang w:val="en-NZ"/>
        </w:rPr>
      </w:pPr>
      <w:r>
        <w:rPr>
          <w:lang w:val="en-NZ"/>
        </w:rPr>
        <w:t xml:space="preserve">To work as part of a team </w:t>
      </w:r>
      <w:r w:rsidR="00767A8A">
        <w:rPr>
          <w:lang w:val="en-NZ"/>
        </w:rPr>
        <w:t>to support</w:t>
      </w:r>
      <w:r w:rsidR="000F0A27">
        <w:rPr>
          <w:lang w:val="en-NZ"/>
        </w:rPr>
        <w:t xml:space="preserve"> your allocated r</w:t>
      </w:r>
      <w:r>
        <w:rPr>
          <w:lang w:val="en-NZ"/>
        </w:rPr>
        <w:t xml:space="preserve">ider </w:t>
      </w:r>
      <w:r w:rsidR="00767A8A">
        <w:rPr>
          <w:lang w:val="en-NZ"/>
        </w:rPr>
        <w:t>to achieve their goals.</w:t>
      </w:r>
    </w:p>
    <w:p w14:paraId="5D24D230" w14:textId="77777777" w:rsidR="00767A8A" w:rsidRDefault="00767A8A" w:rsidP="00927C4D">
      <w:pPr>
        <w:rPr>
          <w:lang w:val="en-NZ"/>
        </w:rPr>
      </w:pPr>
    </w:p>
    <w:p w14:paraId="280366C1" w14:textId="556F7AB0" w:rsidR="00927C4D" w:rsidRDefault="00F87DD2" w:rsidP="00927C4D">
      <w:r>
        <w:rPr>
          <w:lang w:val="en-NZ"/>
        </w:rPr>
        <w:t>The p</w:t>
      </w:r>
      <w:r w:rsidR="00F530AE">
        <w:rPr>
          <w:lang w:val="en-NZ"/>
        </w:rPr>
        <w:t>osition reports to the Coach</w:t>
      </w:r>
      <w:r w:rsidR="006C12B9">
        <w:rPr>
          <w:lang w:val="en-NZ"/>
        </w:rPr>
        <w:t xml:space="preserve"> or Assistant Coach.</w:t>
      </w:r>
      <w:r w:rsidR="00927C4D" w:rsidRPr="00927C4D">
        <w:t xml:space="preserve"> </w:t>
      </w:r>
    </w:p>
    <w:p w14:paraId="521C5D41" w14:textId="77777777" w:rsidR="00A84E0C" w:rsidRPr="00437280" w:rsidRDefault="00A84E0C" w:rsidP="00A84E0C">
      <w:pPr>
        <w:pStyle w:val="Heading2"/>
        <w:rPr>
          <w:snapToGrid w:val="0"/>
        </w:rPr>
      </w:pPr>
      <w:r>
        <w:rPr>
          <w:snapToGrid w:val="0"/>
        </w:rPr>
        <w:t>Key Responsibilities – All Volunteers</w:t>
      </w:r>
    </w:p>
    <w:p w14:paraId="253264CD" w14:textId="793A701B" w:rsidR="00A84E0C" w:rsidRDefault="00A84E0C" w:rsidP="00A84E0C">
      <w:pPr>
        <w:pStyle w:val="ListParagraph"/>
      </w:pPr>
      <w:r>
        <w:t>Participating in relevant induction and training.</w:t>
      </w:r>
      <w:r w:rsidR="00650B0C">
        <w:t xml:space="preserve"> This includes completion of Volunteer Induction Modules and In Group Induction training.</w:t>
      </w:r>
    </w:p>
    <w:p w14:paraId="1951CC50" w14:textId="77777777" w:rsidR="00A84E0C" w:rsidRPr="00524F29" w:rsidRDefault="00A84E0C" w:rsidP="00A84E0C">
      <w:pPr>
        <w:pStyle w:val="ListParagraph"/>
      </w:pPr>
      <w:r>
        <w:t>A</w:t>
      </w:r>
      <w:r w:rsidRPr="00524F29">
        <w:t>ttend</w:t>
      </w:r>
      <w:r>
        <w:t>ance at agreed times and notification in advance when unable to attend.</w:t>
      </w:r>
    </w:p>
    <w:p w14:paraId="7217E99C" w14:textId="367D9060" w:rsidR="00A84E0C" w:rsidRDefault="000F0A27" w:rsidP="00A84E0C">
      <w:pPr>
        <w:pStyle w:val="ListParagraph"/>
      </w:pPr>
      <w:r>
        <w:t>Following NZRDA and Group policy and p</w:t>
      </w:r>
      <w:r w:rsidR="00A84E0C">
        <w:t>rocedure.</w:t>
      </w:r>
    </w:p>
    <w:p w14:paraId="1A69E9A1" w14:textId="77777777" w:rsidR="00A84E0C" w:rsidRPr="00524F29" w:rsidRDefault="00A84E0C" w:rsidP="00A84E0C">
      <w:pPr>
        <w:pStyle w:val="ListParagraph"/>
      </w:pPr>
      <w:r w:rsidRPr="00524F29">
        <w:t>Be</w:t>
      </w:r>
      <w:r>
        <w:t>ing safety conscious at all times; taking care of self and others.</w:t>
      </w:r>
    </w:p>
    <w:p w14:paraId="07A11078" w14:textId="049DC617" w:rsidR="00A84E0C" w:rsidRDefault="00A84E0C" w:rsidP="00A84E0C">
      <w:pPr>
        <w:pStyle w:val="ListParagraph"/>
      </w:pPr>
      <w:r w:rsidRPr="00524F29">
        <w:t>Maintain</w:t>
      </w:r>
      <w:r>
        <w:t>ing</w:t>
      </w:r>
      <w:r w:rsidRPr="00524F29">
        <w:t xml:space="preserve"> and respect</w:t>
      </w:r>
      <w:r>
        <w:t>ing</w:t>
      </w:r>
      <w:r w:rsidR="000F0A27">
        <w:t xml:space="preserve"> r</w:t>
      </w:r>
      <w:r w:rsidRPr="00524F29">
        <w:t>ider confidential</w:t>
      </w:r>
      <w:r w:rsidR="002121C9">
        <w:t>it</w:t>
      </w:r>
      <w:r w:rsidRPr="00524F29">
        <w:t>y</w:t>
      </w:r>
      <w:r w:rsidR="00D87B6D">
        <w:t xml:space="preserve"> at all times</w:t>
      </w:r>
      <w:r w:rsidRPr="00524F29">
        <w:t>.</w:t>
      </w:r>
    </w:p>
    <w:p w14:paraId="3B438A4B" w14:textId="5B927707" w:rsidR="00A84E0C" w:rsidRDefault="00767A8A" w:rsidP="00A84E0C">
      <w:pPr>
        <w:pStyle w:val="ListParagraph"/>
      </w:pPr>
      <w:r>
        <w:t>Working according to NZRDA’s values</w:t>
      </w:r>
      <w:r w:rsidR="00F85800">
        <w:t xml:space="preserve"> and following the Code of Ethics for NZRDA People</w:t>
      </w:r>
      <w:r>
        <w:t>.</w:t>
      </w:r>
    </w:p>
    <w:p w14:paraId="41D94B27" w14:textId="00E8496F" w:rsidR="00CB479A" w:rsidRPr="00524F29" w:rsidRDefault="00C74BD7" w:rsidP="00A84E0C">
      <w:pPr>
        <w:pStyle w:val="ListParagraph"/>
      </w:pPr>
      <w:r>
        <w:t>Effective communication with other members of the team.</w:t>
      </w:r>
    </w:p>
    <w:p w14:paraId="7C146C3A" w14:textId="6EB3C1B2" w:rsidR="00735DFB" w:rsidRDefault="00735DFB" w:rsidP="00735DFB">
      <w:pPr>
        <w:pStyle w:val="Heading2"/>
        <w:rPr>
          <w:snapToGrid w:val="0"/>
        </w:rPr>
      </w:pPr>
      <w:r>
        <w:rPr>
          <w:snapToGrid w:val="0"/>
        </w:rPr>
        <w:t>Key Responsibilities – Leader</w:t>
      </w:r>
    </w:p>
    <w:p w14:paraId="29572C06" w14:textId="306AF00B" w:rsidR="00767A8A" w:rsidRDefault="00735DFB" w:rsidP="00767A8A">
      <w:pPr>
        <w:pStyle w:val="Bulletlist"/>
      </w:pPr>
      <w:r w:rsidRPr="00E075E0">
        <w:rPr>
          <w:u w:val="single"/>
        </w:rPr>
        <w:t xml:space="preserve">Handling and </w:t>
      </w:r>
      <w:r w:rsidR="00437280" w:rsidRPr="00E075E0">
        <w:rPr>
          <w:u w:val="single"/>
        </w:rPr>
        <w:t>controlling the horse</w:t>
      </w:r>
      <w:r w:rsidR="00437280">
        <w:t xml:space="preserve"> when the</w:t>
      </w:r>
      <w:r w:rsidR="000F0A27">
        <w:t xml:space="preserve"> r</w:t>
      </w:r>
      <w:r>
        <w:t>ider is not able to</w:t>
      </w:r>
      <w:r w:rsidR="00767A8A">
        <w:t>.</w:t>
      </w:r>
    </w:p>
    <w:p w14:paraId="3688DC0A" w14:textId="6BBB8954" w:rsidR="00735DFB" w:rsidRDefault="00767A8A" w:rsidP="00767A8A">
      <w:pPr>
        <w:pStyle w:val="Bulletlist"/>
      </w:pPr>
      <w:r>
        <w:t>Taking full control of the horse in the event of an emergency</w:t>
      </w:r>
      <w:r w:rsidR="00B37C5A">
        <w:t>.</w:t>
      </w:r>
    </w:p>
    <w:p w14:paraId="0045B358" w14:textId="5CF23F93" w:rsidR="00767A8A" w:rsidRDefault="00767A8A" w:rsidP="00767A8A">
      <w:pPr>
        <w:pStyle w:val="Bulletlist"/>
      </w:pPr>
      <w:r>
        <w:t>Listening and following the instructions of the Coach</w:t>
      </w:r>
      <w:r w:rsidR="006C12B9">
        <w:t xml:space="preserve"> or Assistant Coach</w:t>
      </w:r>
      <w:r>
        <w:t>.</w:t>
      </w:r>
    </w:p>
    <w:p w14:paraId="6C718030" w14:textId="70D650B5" w:rsidR="00B37C5A" w:rsidRDefault="00B37C5A" w:rsidP="00767A8A">
      <w:pPr>
        <w:pStyle w:val="Bulletlist"/>
      </w:pPr>
      <w:r>
        <w:t xml:space="preserve">Keeping </w:t>
      </w:r>
      <w:r w:rsidR="00A84E0C">
        <w:t xml:space="preserve">at </w:t>
      </w:r>
      <w:r>
        <w:t>a safe distance from other horses and people.</w:t>
      </w:r>
    </w:p>
    <w:p w14:paraId="6B9C4C02" w14:textId="068F9411" w:rsidR="00C74BD7" w:rsidRPr="00C74BD7" w:rsidRDefault="00CB479A" w:rsidP="00C74BD7">
      <w:pPr>
        <w:pStyle w:val="Bulletlist"/>
      </w:pPr>
      <w:r>
        <w:t>Inform</w:t>
      </w:r>
      <w:r w:rsidR="002121C9">
        <w:t>ing the</w:t>
      </w:r>
      <w:r>
        <w:t xml:space="preserve"> </w:t>
      </w:r>
      <w:r w:rsidR="002121C9">
        <w:t>C</w:t>
      </w:r>
      <w:r>
        <w:t>oach</w:t>
      </w:r>
      <w:r w:rsidR="006C12B9">
        <w:t xml:space="preserve"> or Assistant Coach</w:t>
      </w:r>
      <w:r>
        <w:t xml:space="preserve"> if horse behaviour changes or you feel unsafe.</w:t>
      </w:r>
    </w:p>
    <w:p w14:paraId="2589C7BE" w14:textId="31C7BA61" w:rsidR="00A72028" w:rsidRDefault="00725330" w:rsidP="00725330">
      <w:pPr>
        <w:pStyle w:val="Heading2"/>
        <w:rPr>
          <w:snapToGrid w:val="0"/>
        </w:rPr>
      </w:pPr>
      <w:r>
        <w:rPr>
          <w:snapToGrid w:val="0"/>
        </w:rPr>
        <w:t>Key Responsibilities</w:t>
      </w:r>
      <w:r w:rsidR="00735DFB">
        <w:rPr>
          <w:snapToGrid w:val="0"/>
        </w:rPr>
        <w:t xml:space="preserve"> – </w:t>
      </w:r>
      <w:proofErr w:type="spellStart"/>
      <w:r w:rsidR="00735DFB">
        <w:rPr>
          <w:snapToGrid w:val="0"/>
        </w:rPr>
        <w:t>Sidewalker</w:t>
      </w:r>
      <w:proofErr w:type="spellEnd"/>
    </w:p>
    <w:p w14:paraId="55E559C2" w14:textId="0A2E9869" w:rsidR="00C74BD7" w:rsidRDefault="001144A8" w:rsidP="00C74BD7">
      <w:pPr>
        <w:pStyle w:val="Bulletlist"/>
      </w:pPr>
      <w:r>
        <w:rPr>
          <w:u w:val="single"/>
        </w:rPr>
        <w:t xml:space="preserve">Ensure </w:t>
      </w:r>
      <w:r w:rsidR="000F0A27">
        <w:rPr>
          <w:u w:val="single"/>
        </w:rPr>
        <w:t>r</w:t>
      </w:r>
      <w:r w:rsidR="00767A8A" w:rsidRPr="00E075E0">
        <w:rPr>
          <w:u w:val="single"/>
        </w:rPr>
        <w:t>ider safety</w:t>
      </w:r>
      <w:r>
        <w:t xml:space="preserve"> at all times</w:t>
      </w:r>
      <w:r w:rsidR="00C74BD7">
        <w:t xml:space="preserve"> whilst encour</w:t>
      </w:r>
      <w:r w:rsidR="000F0A27">
        <w:t>aging and enabling appropriate r</w:t>
      </w:r>
      <w:r w:rsidR="00C74BD7">
        <w:t>ider independ</w:t>
      </w:r>
      <w:r w:rsidR="001E0156">
        <w:t>e</w:t>
      </w:r>
      <w:r w:rsidR="00C74BD7">
        <w:t>nce.</w:t>
      </w:r>
    </w:p>
    <w:p w14:paraId="0E645FB3" w14:textId="791393F5" w:rsidR="00557497" w:rsidRDefault="00557497" w:rsidP="00767A8A">
      <w:pPr>
        <w:pStyle w:val="Bulletlist"/>
      </w:pPr>
      <w:r>
        <w:t>Listening and following the instructions of the Coach</w:t>
      </w:r>
      <w:r w:rsidR="006C12B9">
        <w:t xml:space="preserve"> or Assistant Coach</w:t>
      </w:r>
      <w:r w:rsidR="00B37C5A">
        <w:t xml:space="preserve"> and/or therapist</w:t>
      </w:r>
      <w:r>
        <w:t>.</w:t>
      </w:r>
    </w:p>
    <w:p w14:paraId="4F72E045" w14:textId="15382788" w:rsidR="00735DFB" w:rsidRPr="00767A8A" w:rsidRDefault="00735DFB" w:rsidP="00767A8A">
      <w:pPr>
        <w:pStyle w:val="Bulletlist"/>
      </w:pPr>
      <w:r w:rsidRPr="00767A8A">
        <w:t>Assisting in teaching and learning</w:t>
      </w:r>
      <w:r w:rsidR="00767A8A">
        <w:t xml:space="preserve"> processes, </w:t>
      </w:r>
      <w:r w:rsidR="001144A8">
        <w:t xml:space="preserve">to </w:t>
      </w:r>
      <w:r w:rsidR="00C74BD7">
        <w:t xml:space="preserve">achieve desired </w:t>
      </w:r>
      <w:r w:rsidR="000F0A27">
        <w:t>r</w:t>
      </w:r>
      <w:r w:rsidR="001144A8">
        <w:t xml:space="preserve">ider outcome. </w:t>
      </w:r>
    </w:p>
    <w:p w14:paraId="5C18D5FA" w14:textId="0B7088D2" w:rsidR="00437280" w:rsidRDefault="00437280" w:rsidP="00767A8A">
      <w:pPr>
        <w:pStyle w:val="Bulletlist"/>
      </w:pPr>
      <w:r>
        <w:t xml:space="preserve">Reporting </w:t>
      </w:r>
      <w:r w:rsidR="000F0A27">
        <w:t>r</w:t>
      </w:r>
      <w:r w:rsidR="00767A8A">
        <w:t>ider fatigue, changes in behaviour or illness immediately to the Coach</w:t>
      </w:r>
      <w:r w:rsidR="006C12B9">
        <w:t xml:space="preserve"> or Assistant Coach</w:t>
      </w:r>
      <w:r w:rsidR="00557497">
        <w:t>.</w:t>
      </w:r>
    </w:p>
    <w:p w14:paraId="3EEEBF98" w14:textId="5FD40F16" w:rsidR="00767A8A" w:rsidRDefault="001144A8" w:rsidP="00767A8A">
      <w:pPr>
        <w:pStyle w:val="Bulletlist"/>
      </w:pPr>
      <w:r>
        <w:t>Communicat</w:t>
      </w:r>
      <w:r w:rsidR="002121C9">
        <w:t>ing</w:t>
      </w:r>
      <w:r>
        <w:t xml:space="preserve"> </w:t>
      </w:r>
      <w:r w:rsidR="000F0A27">
        <w:t>with the l</w:t>
      </w:r>
      <w:r>
        <w:t>eader when necessary.</w:t>
      </w:r>
    </w:p>
    <w:p w14:paraId="02F39A0E" w14:textId="5885358E" w:rsidR="00557497" w:rsidRDefault="00557497" w:rsidP="00767A8A">
      <w:pPr>
        <w:pStyle w:val="Bulletlist"/>
      </w:pPr>
      <w:r>
        <w:t>Ensuring that</w:t>
      </w:r>
      <w:r w:rsidR="000F0A27">
        <w:t xml:space="preserve"> any physical contact with the r</w:t>
      </w:r>
      <w:r>
        <w:t>iders is necessary and appropriate to the activity</w:t>
      </w:r>
    </w:p>
    <w:p w14:paraId="0AB43DD7" w14:textId="6D47A86D" w:rsidR="00557497" w:rsidRDefault="00B37C5A" w:rsidP="00767A8A">
      <w:pPr>
        <w:pStyle w:val="Bulletlist"/>
      </w:pPr>
      <w:r>
        <w:t xml:space="preserve">When there are two </w:t>
      </w:r>
      <w:proofErr w:type="spellStart"/>
      <w:r>
        <w:t>sidewalkers</w:t>
      </w:r>
      <w:proofErr w:type="spellEnd"/>
      <w:r>
        <w:t xml:space="preserve">, ensuring </w:t>
      </w:r>
      <w:r w:rsidR="00767A8A">
        <w:t xml:space="preserve">only </w:t>
      </w:r>
      <w:r>
        <w:t xml:space="preserve">one </w:t>
      </w:r>
      <w:r w:rsidR="00767A8A">
        <w:t>giv</w:t>
      </w:r>
      <w:r w:rsidR="002121C9">
        <w:t>es</w:t>
      </w:r>
      <w:r w:rsidR="000F0A27">
        <w:t xml:space="preserve"> instructions to the r</w:t>
      </w:r>
      <w:r>
        <w:t>ider.</w:t>
      </w:r>
    </w:p>
    <w:p w14:paraId="06B04ACB" w14:textId="0E0A7285" w:rsidR="002121C9" w:rsidRDefault="002121C9" w:rsidP="002121C9">
      <w:pPr>
        <w:pStyle w:val="Bulletlist"/>
      </w:pPr>
      <w:r>
        <w:t>Informing the Coach</w:t>
      </w:r>
      <w:r w:rsidR="006C12B9">
        <w:t xml:space="preserve"> or Assistant Coach</w:t>
      </w:r>
      <w:r>
        <w:t xml:space="preserve"> if you are fatigued or feel unsafe.</w:t>
      </w:r>
    </w:p>
    <w:p w14:paraId="3EE7C756" w14:textId="77777777" w:rsidR="004A32D6" w:rsidRDefault="004A32D6" w:rsidP="004A32D6">
      <w:pPr>
        <w:pStyle w:val="Heading2"/>
      </w:pPr>
      <w:r>
        <w:t>Resources</w:t>
      </w:r>
    </w:p>
    <w:p w14:paraId="1A228511" w14:textId="045739D4" w:rsidR="00767A8A" w:rsidRDefault="00F530AE" w:rsidP="00767A8A">
      <w:r>
        <w:t xml:space="preserve">Volunteer </w:t>
      </w:r>
      <w:r w:rsidR="006C12B9">
        <w:t xml:space="preserve">Agreement </w:t>
      </w:r>
    </w:p>
    <w:p w14:paraId="70581356" w14:textId="29163D2C" w:rsidR="006C12B9" w:rsidRDefault="006C12B9" w:rsidP="00767A8A">
      <w:r>
        <w:t>NZRDA Resources</w:t>
      </w:r>
    </w:p>
    <w:p w14:paraId="553590EF" w14:textId="0F0F34F6" w:rsidR="006C12B9" w:rsidRDefault="006C12B9" w:rsidP="00767A8A">
      <w:r>
        <w:t>NZRDA Regional Training</w:t>
      </w:r>
    </w:p>
    <w:p w14:paraId="10AE887C" w14:textId="77777777" w:rsidR="00767A8A" w:rsidRDefault="004A32D6" w:rsidP="00767A8A">
      <w:pPr>
        <w:pStyle w:val="Heading2"/>
      </w:pPr>
      <w:r>
        <w:t>Time Commitment</w:t>
      </w:r>
    </w:p>
    <w:p w14:paraId="72FF36EB" w14:textId="23EA1B21" w:rsidR="004A32D6" w:rsidRPr="004A32D6" w:rsidRDefault="000F0A27" w:rsidP="002453BF">
      <w:r>
        <w:t xml:space="preserve">As per </w:t>
      </w:r>
      <w:r w:rsidR="006C12B9">
        <w:rPr>
          <w:lang w:val="en-NZ"/>
        </w:rPr>
        <w:t>V</w:t>
      </w:r>
      <w:proofErr w:type="spellStart"/>
      <w:r>
        <w:t>olunteer</w:t>
      </w:r>
      <w:proofErr w:type="spellEnd"/>
      <w:r>
        <w:t xml:space="preserve"> </w:t>
      </w:r>
      <w:r w:rsidR="006C12B9">
        <w:t>Agreement</w:t>
      </w:r>
    </w:p>
    <w:sectPr w:rsidR="004A32D6" w:rsidRPr="004A32D6" w:rsidSect="00D21626"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9C46" w14:textId="77777777" w:rsidR="003C6495" w:rsidRDefault="003C6495" w:rsidP="00887A6B">
      <w:r>
        <w:separator/>
      </w:r>
    </w:p>
  </w:endnote>
  <w:endnote w:type="continuationSeparator" w:id="0">
    <w:p w14:paraId="468075A7" w14:textId="77777777" w:rsidR="003C6495" w:rsidRDefault="003C6495" w:rsidP="0088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7659"/>
      <w:docPartObj>
        <w:docPartGallery w:val="Page Numbers (Bottom of Page)"/>
        <w:docPartUnique/>
      </w:docPartObj>
    </w:sdtPr>
    <w:sdtEndPr/>
    <w:sdtContent>
      <w:sdt>
        <w:sdtPr>
          <w:id w:val="66967660"/>
          <w:docPartObj>
            <w:docPartGallery w:val="Page Numbers (Top of Page)"/>
            <w:docPartUnique/>
          </w:docPartObj>
        </w:sdtPr>
        <w:sdtEndPr/>
        <w:sdtContent>
          <w:p w14:paraId="3CC9736C" w14:textId="1D7D113B" w:rsidR="00156FA4" w:rsidRPr="009F4F5D" w:rsidRDefault="00156FA4" w:rsidP="00887A6B">
            <w:pPr>
              <w:pStyle w:val="Footer"/>
              <w:tabs>
                <w:tab w:val="clear" w:pos="4513"/>
              </w:tabs>
            </w:pPr>
            <w:r>
              <w:tab/>
            </w:r>
            <w:r w:rsidRPr="009F4F5D">
              <w:t xml:space="preserve">Page </w:t>
            </w:r>
            <w:r w:rsidR="00401AED">
              <w:fldChar w:fldCharType="begin"/>
            </w:r>
            <w:r w:rsidR="00CC0383">
              <w:instrText xml:space="preserve"> PAGE </w:instrText>
            </w:r>
            <w:r w:rsidR="00401AED">
              <w:fldChar w:fldCharType="separate"/>
            </w:r>
            <w:r w:rsidR="005E286B">
              <w:rPr>
                <w:noProof/>
              </w:rPr>
              <w:t>2</w:t>
            </w:r>
            <w:r w:rsidR="00401AED">
              <w:rPr>
                <w:noProof/>
              </w:rPr>
              <w:fldChar w:fldCharType="end"/>
            </w:r>
            <w:r w:rsidRPr="009F4F5D">
              <w:t xml:space="preserve"> of </w:t>
            </w:r>
            <w:r w:rsidR="00401AED">
              <w:fldChar w:fldCharType="begin"/>
            </w:r>
            <w:r w:rsidR="00CC0383">
              <w:instrText xml:space="preserve"> NUMPAGES  </w:instrText>
            </w:r>
            <w:r w:rsidR="00401AED">
              <w:fldChar w:fldCharType="separate"/>
            </w:r>
            <w:r w:rsidR="00670661">
              <w:rPr>
                <w:noProof/>
              </w:rPr>
              <w:t>1</w:t>
            </w:r>
            <w:r w:rsidR="00401AED">
              <w:rPr>
                <w:noProof/>
              </w:rPr>
              <w:fldChar w:fldCharType="end"/>
            </w:r>
          </w:p>
        </w:sdtContent>
      </w:sdt>
    </w:sdtContent>
  </w:sdt>
  <w:p w14:paraId="175DC8F5" w14:textId="77777777" w:rsidR="00156FA4" w:rsidRDefault="00156FA4" w:rsidP="00887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766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5FAB67C" w14:textId="6A5C48BE" w:rsidR="00156FA4" w:rsidRDefault="00D97412" w:rsidP="00D97412">
            <w:pPr>
              <w:pStyle w:val="Footer"/>
              <w:tabs>
                <w:tab w:val="clear" w:pos="4513"/>
                <w:tab w:val="clear" w:pos="9026"/>
                <w:tab w:val="left" w:pos="4820"/>
              </w:tabs>
            </w:pPr>
            <w:r>
              <w:t>Version</w:t>
            </w:r>
            <w:r w:rsidR="00093D1B">
              <w:t xml:space="preserve"> date:</w:t>
            </w:r>
            <w:r>
              <w:t xml:space="preserve"> </w:t>
            </w:r>
            <w:r w:rsidR="0051276B">
              <w:t>June 2021</w:t>
            </w:r>
            <w:r>
              <w:t xml:space="preserve"> </w:t>
            </w:r>
            <w:r>
              <w:tab/>
            </w:r>
            <w:r w:rsidR="00156FA4" w:rsidRPr="0078794A">
              <w:t xml:space="preserve">Page </w:t>
            </w:r>
            <w:r w:rsidR="00401AED">
              <w:fldChar w:fldCharType="begin"/>
            </w:r>
            <w:r w:rsidR="00CC0383">
              <w:instrText xml:space="preserve"> PAGE </w:instrText>
            </w:r>
            <w:r w:rsidR="00401AED">
              <w:fldChar w:fldCharType="separate"/>
            </w:r>
            <w:r w:rsidR="00670661">
              <w:rPr>
                <w:noProof/>
              </w:rPr>
              <w:t>1</w:t>
            </w:r>
            <w:r w:rsidR="00401AED">
              <w:rPr>
                <w:noProof/>
              </w:rPr>
              <w:fldChar w:fldCharType="end"/>
            </w:r>
            <w:r w:rsidR="00156FA4" w:rsidRPr="0078794A">
              <w:t xml:space="preserve"> of </w:t>
            </w:r>
            <w:r w:rsidR="00401AED">
              <w:fldChar w:fldCharType="begin"/>
            </w:r>
            <w:r w:rsidR="00CC0383">
              <w:instrText xml:space="preserve"> NUMPAGES  </w:instrText>
            </w:r>
            <w:r w:rsidR="00401AED">
              <w:fldChar w:fldCharType="separate"/>
            </w:r>
            <w:r w:rsidR="00670661">
              <w:rPr>
                <w:noProof/>
              </w:rPr>
              <w:t>1</w:t>
            </w:r>
            <w:r w:rsidR="00401AED">
              <w:rPr>
                <w:noProof/>
              </w:rPr>
              <w:fldChar w:fldCharType="end"/>
            </w:r>
            <w:r w:rsidR="00D71677">
              <w:rPr>
                <w:noProof/>
              </w:rPr>
              <w:t xml:space="preserve"> – </w:t>
            </w:r>
            <w:r w:rsidR="00D71677" w:rsidRPr="00D71677">
              <w:rPr>
                <w:b/>
                <w:noProof/>
              </w:rPr>
              <w:t>B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9057" w14:textId="77777777" w:rsidR="003C6495" w:rsidRDefault="003C6495" w:rsidP="00887A6B">
      <w:r>
        <w:separator/>
      </w:r>
    </w:p>
  </w:footnote>
  <w:footnote w:type="continuationSeparator" w:id="0">
    <w:p w14:paraId="541B0FD3" w14:textId="77777777" w:rsidR="003C6495" w:rsidRDefault="003C6495" w:rsidP="0088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31BF" w14:textId="59F3DD30" w:rsidR="005E4056" w:rsidRPr="005E4056" w:rsidRDefault="005E4056" w:rsidP="005E4056">
    <w:pPr>
      <w:spacing w:line="240" w:lineRule="auto"/>
      <w:contextualSpacing w:val="0"/>
      <w:jc w:val="left"/>
      <w:rPr>
        <w:rFonts w:ascii="Times New Roman" w:eastAsia="Times New Roman" w:hAnsi="Times New Roman" w:cs="Times New Roman"/>
        <w:sz w:val="24"/>
        <w:szCs w:val="24"/>
        <w:lang w:val="en-NZ" w:eastAsia="zh-CN"/>
      </w:rPr>
    </w:pPr>
    <w:r w:rsidRPr="005E4056">
      <w:rPr>
        <w:rFonts w:ascii="Calibri" w:eastAsia="Times New Roman" w:hAnsi="Calibri" w:cs="Calibri"/>
        <w:noProof/>
        <w:color w:val="000000"/>
        <w:sz w:val="22"/>
        <w:szCs w:val="22"/>
        <w:bdr w:val="none" w:sz="0" w:space="0" w:color="auto" w:frame="1"/>
        <w:lang w:val="en-NZ" w:eastAsia="zh-CN"/>
      </w:rPr>
      <w:drawing>
        <wp:inline distT="0" distB="0" distL="0" distR="0" wp14:anchorId="44824956" wp14:editId="2E44DFCC">
          <wp:extent cx="1104900" cy="377508"/>
          <wp:effectExtent l="0" t="0" r="0" b="381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84" cy="382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860B5" w14:textId="64D6B599" w:rsidR="00D71677" w:rsidRDefault="00D71677" w:rsidP="00D21626">
    <w:pPr>
      <w:pStyle w:val="Header"/>
      <w:tabs>
        <w:tab w:val="clear" w:pos="4513"/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661F"/>
    <w:multiLevelType w:val="hybridMultilevel"/>
    <w:tmpl w:val="F51AAE74"/>
    <w:lvl w:ilvl="0" w:tplc="0FBAB61A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44D2AFA6">
      <w:start w:val="1"/>
      <w:numFmt w:val="lowerLetter"/>
      <w:pStyle w:val="List2a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645B5D"/>
    <w:multiLevelType w:val="hybridMultilevel"/>
    <w:tmpl w:val="93465D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53F2E368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37F3"/>
    <w:multiLevelType w:val="hybridMultilevel"/>
    <w:tmpl w:val="03FAE8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526F630">
      <w:start w:val="1"/>
      <w:numFmt w:val="bullet"/>
      <w:pStyle w:val="letter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03DFF"/>
    <w:multiLevelType w:val="hybridMultilevel"/>
    <w:tmpl w:val="E06E9990"/>
    <w:lvl w:ilvl="0" w:tplc="8FC88A44">
      <w:start w:val="1"/>
      <w:numFmt w:val="lowerLetter"/>
      <w:pStyle w:val="letterlist0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1425"/>
    <w:multiLevelType w:val="hybridMultilevel"/>
    <w:tmpl w:val="A9DCD1A0"/>
    <w:lvl w:ilvl="0" w:tplc="6DC0ED2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5CD3"/>
    <w:multiLevelType w:val="hybridMultilevel"/>
    <w:tmpl w:val="68C004EA"/>
    <w:lvl w:ilvl="0" w:tplc="74987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3465D"/>
    <w:multiLevelType w:val="hybridMultilevel"/>
    <w:tmpl w:val="3F7035A4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0C09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8A6684A"/>
    <w:multiLevelType w:val="singleLevel"/>
    <w:tmpl w:val="3458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A9767B0"/>
    <w:multiLevelType w:val="hybridMultilevel"/>
    <w:tmpl w:val="96909C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81E57"/>
    <w:multiLevelType w:val="singleLevel"/>
    <w:tmpl w:val="4F88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5D"/>
    <w:rsid w:val="000050D2"/>
    <w:rsid w:val="00012181"/>
    <w:rsid w:val="00016B5E"/>
    <w:rsid w:val="000335B7"/>
    <w:rsid w:val="00037EB4"/>
    <w:rsid w:val="000434D3"/>
    <w:rsid w:val="00060A4C"/>
    <w:rsid w:val="000766EC"/>
    <w:rsid w:val="000772CF"/>
    <w:rsid w:val="000779A9"/>
    <w:rsid w:val="00093D1B"/>
    <w:rsid w:val="00095AAA"/>
    <w:rsid w:val="000A6C0E"/>
    <w:rsid w:val="000C516D"/>
    <w:rsid w:val="000F0A27"/>
    <w:rsid w:val="00107303"/>
    <w:rsid w:val="00113160"/>
    <w:rsid w:val="001144A8"/>
    <w:rsid w:val="001151AA"/>
    <w:rsid w:val="00116BCD"/>
    <w:rsid w:val="00152DF3"/>
    <w:rsid w:val="00156FA4"/>
    <w:rsid w:val="001646AC"/>
    <w:rsid w:val="001663FD"/>
    <w:rsid w:val="00166F62"/>
    <w:rsid w:val="00180224"/>
    <w:rsid w:val="00183CCC"/>
    <w:rsid w:val="0018697A"/>
    <w:rsid w:val="00196E22"/>
    <w:rsid w:val="001B7DC3"/>
    <w:rsid w:val="001C0A81"/>
    <w:rsid w:val="001D0C7D"/>
    <w:rsid w:val="001E0156"/>
    <w:rsid w:val="001E12B8"/>
    <w:rsid w:val="001E41B4"/>
    <w:rsid w:val="001E695C"/>
    <w:rsid w:val="001E7545"/>
    <w:rsid w:val="001F726D"/>
    <w:rsid w:val="001F7AF1"/>
    <w:rsid w:val="00206AA7"/>
    <w:rsid w:val="00211D55"/>
    <w:rsid w:val="002121C9"/>
    <w:rsid w:val="00241135"/>
    <w:rsid w:val="002453BF"/>
    <w:rsid w:val="00263888"/>
    <w:rsid w:val="00270FD1"/>
    <w:rsid w:val="00277DAC"/>
    <w:rsid w:val="00281E8D"/>
    <w:rsid w:val="0029233C"/>
    <w:rsid w:val="002979DB"/>
    <w:rsid w:val="002B7940"/>
    <w:rsid w:val="002C15AD"/>
    <w:rsid w:val="002C2193"/>
    <w:rsid w:val="002F18CC"/>
    <w:rsid w:val="002F5ADA"/>
    <w:rsid w:val="00307E84"/>
    <w:rsid w:val="003135FA"/>
    <w:rsid w:val="003174CD"/>
    <w:rsid w:val="00322AAD"/>
    <w:rsid w:val="0033720E"/>
    <w:rsid w:val="00371A68"/>
    <w:rsid w:val="00375E5C"/>
    <w:rsid w:val="00384DBF"/>
    <w:rsid w:val="00392015"/>
    <w:rsid w:val="00396381"/>
    <w:rsid w:val="003B26C0"/>
    <w:rsid w:val="003B548A"/>
    <w:rsid w:val="003C1A5C"/>
    <w:rsid w:val="003C4BC1"/>
    <w:rsid w:val="003C6495"/>
    <w:rsid w:val="003D0200"/>
    <w:rsid w:val="003D24EA"/>
    <w:rsid w:val="003D5F84"/>
    <w:rsid w:val="003D7835"/>
    <w:rsid w:val="003E42BA"/>
    <w:rsid w:val="003F11C1"/>
    <w:rsid w:val="0040078E"/>
    <w:rsid w:val="00401AED"/>
    <w:rsid w:val="00407622"/>
    <w:rsid w:val="00410192"/>
    <w:rsid w:val="00417661"/>
    <w:rsid w:val="00417DE7"/>
    <w:rsid w:val="0042107E"/>
    <w:rsid w:val="00426C8F"/>
    <w:rsid w:val="00433127"/>
    <w:rsid w:val="004357F0"/>
    <w:rsid w:val="00436CA8"/>
    <w:rsid w:val="00437280"/>
    <w:rsid w:val="00464093"/>
    <w:rsid w:val="00467491"/>
    <w:rsid w:val="00483E09"/>
    <w:rsid w:val="00495E7A"/>
    <w:rsid w:val="004A2048"/>
    <w:rsid w:val="004A32D6"/>
    <w:rsid w:val="004A569B"/>
    <w:rsid w:val="004D5B10"/>
    <w:rsid w:val="004E1BAD"/>
    <w:rsid w:val="004E6B5A"/>
    <w:rsid w:val="004F1DB6"/>
    <w:rsid w:val="00501921"/>
    <w:rsid w:val="0051276B"/>
    <w:rsid w:val="00512C7A"/>
    <w:rsid w:val="00516AF8"/>
    <w:rsid w:val="005210F1"/>
    <w:rsid w:val="00522295"/>
    <w:rsid w:val="005256E3"/>
    <w:rsid w:val="005269BE"/>
    <w:rsid w:val="00532AF5"/>
    <w:rsid w:val="005472D0"/>
    <w:rsid w:val="0055693F"/>
    <w:rsid w:val="00557497"/>
    <w:rsid w:val="00557AE3"/>
    <w:rsid w:val="00564BCB"/>
    <w:rsid w:val="005930DD"/>
    <w:rsid w:val="005A048E"/>
    <w:rsid w:val="005A04A6"/>
    <w:rsid w:val="005A2D3D"/>
    <w:rsid w:val="005A4665"/>
    <w:rsid w:val="005B3A83"/>
    <w:rsid w:val="005B60D0"/>
    <w:rsid w:val="005B6E2E"/>
    <w:rsid w:val="005E286B"/>
    <w:rsid w:val="005E4056"/>
    <w:rsid w:val="005F0972"/>
    <w:rsid w:val="005F17F0"/>
    <w:rsid w:val="006040F8"/>
    <w:rsid w:val="006167E7"/>
    <w:rsid w:val="006224D0"/>
    <w:rsid w:val="00623137"/>
    <w:rsid w:val="006258E6"/>
    <w:rsid w:val="00635BB3"/>
    <w:rsid w:val="00640124"/>
    <w:rsid w:val="00647D6F"/>
    <w:rsid w:val="00650B0C"/>
    <w:rsid w:val="00670661"/>
    <w:rsid w:val="00677D2A"/>
    <w:rsid w:val="00683885"/>
    <w:rsid w:val="00683E7F"/>
    <w:rsid w:val="00685976"/>
    <w:rsid w:val="00690D7A"/>
    <w:rsid w:val="0069158F"/>
    <w:rsid w:val="0069505F"/>
    <w:rsid w:val="006B47E2"/>
    <w:rsid w:val="006C12B9"/>
    <w:rsid w:val="006C292F"/>
    <w:rsid w:val="006C787A"/>
    <w:rsid w:val="006D2174"/>
    <w:rsid w:val="006E2BD9"/>
    <w:rsid w:val="006E32C0"/>
    <w:rsid w:val="006F6A63"/>
    <w:rsid w:val="0071236E"/>
    <w:rsid w:val="00715951"/>
    <w:rsid w:val="00725330"/>
    <w:rsid w:val="00727BE5"/>
    <w:rsid w:val="00731239"/>
    <w:rsid w:val="00733623"/>
    <w:rsid w:val="00733923"/>
    <w:rsid w:val="0073540E"/>
    <w:rsid w:val="00735DFB"/>
    <w:rsid w:val="00755CD8"/>
    <w:rsid w:val="0076159E"/>
    <w:rsid w:val="007643B6"/>
    <w:rsid w:val="00767A8A"/>
    <w:rsid w:val="00771CA6"/>
    <w:rsid w:val="007848A6"/>
    <w:rsid w:val="0078794A"/>
    <w:rsid w:val="00794A3A"/>
    <w:rsid w:val="00796B83"/>
    <w:rsid w:val="007A3AB1"/>
    <w:rsid w:val="007C66FF"/>
    <w:rsid w:val="007D2EE0"/>
    <w:rsid w:val="007D3A79"/>
    <w:rsid w:val="007E4502"/>
    <w:rsid w:val="007F1F22"/>
    <w:rsid w:val="007F4330"/>
    <w:rsid w:val="007F55AD"/>
    <w:rsid w:val="00804C6A"/>
    <w:rsid w:val="00816559"/>
    <w:rsid w:val="008222AB"/>
    <w:rsid w:val="00827DBD"/>
    <w:rsid w:val="008314DD"/>
    <w:rsid w:val="008455DC"/>
    <w:rsid w:val="0085283F"/>
    <w:rsid w:val="00862CFE"/>
    <w:rsid w:val="0086677D"/>
    <w:rsid w:val="00881C45"/>
    <w:rsid w:val="00887A6B"/>
    <w:rsid w:val="008B30C3"/>
    <w:rsid w:val="008D2B0A"/>
    <w:rsid w:val="008E4E9D"/>
    <w:rsid w:val="008F7DA2"/>
    <w:rsid w:val="008F7EB9"/>
    <w:rsid w:val="009076F9"/>
    <w:rsid w:val="009163C3"/>
    <w:rsid w:val="0092137B"/>
    <w:rsid w:val="00927C4D"/>
    <w:rsid w:val="009411B6"/>
    <w:rsid w:val="0094248D"/>
    <w:rsid w:val="00960AA5"/>
    <w:rsid w:val="00960B24"/>
    <w:rsid w:val="00961A75"/>
    <w:rsid w:val="00966FE5"/>
    <w:rsid w:val="00974BB0"/>
    <w:rsid w:val="00975E5F"/>
    <w:rsid w:val="00981F93"/>
    <w:rsid w:val="009913D0"/>
    <w:rsid w:val="009A5455"/>
    <w:rsid w:val="009B172B"/>
    <w:rsid w:val="009B29E6"/>
    <w:rsid w:val="009B478A"/>
    <w:rsid w:val="009C19A6"/>
    <w:rsid w:val="009D077B"/>
    <w:rsid w:val="009F4F5D"/>
    <w:rsid w:val="00A057F4"/>
    <w:rsid w:val="00A05C34"/>
    <w:rsid w:val="00A06E23"/>
    <w:rsid w:val="00A16AD3"/>
    <w:rsid w:val="00A170EE"/>
    <w:rsid w:val="00A41EBE"/>
    <w:rsid w:val="00A66F23"/>
    <w:rsid w:val="00A701D2"/>
    <w:rsid w:val="00A72028"/>
    <w:rsid w:val="00A84E0C"/>
    <w:rsid w:val="00A905D8"/>
    <w:rsid w:val="00A92CF0"/>
    <w:rsid w:val="00A961BB"/>
    <w:rsid w:val="00AC0623"/>
    <w:rsid w:val="00AC58A7"/>
    <w:rsid w:val="00AD4FE0"/>
    <w:rsid w:val="00AE23D0"/>
    <w:rsid w:val="00AF2AA8"/>
    <w:rsid w:val="00AF4C48"/>
    <w:rsid w:val="00B05450"/>
    <w:rsid w:val="00B1046D"/>
    <w:rsid w:val="00B35F34"/>
    <w:rsid w:val="00B37C5A"/>
    <w:rsid w:val="00B42E10"/>
    <w:rsid w:val="00B514F6"/>
    <w:rsid w:val="00B61CAC"/>
    <w:rsid w:val="00BA4065"/>
    <w:rsid w:val="00BB0B13"/>
    <w:rsid w:val="00BB0DF3"/>
    <w:rsid w:val="00BB42EE"/>
    <w:rsid w:val="00BD2997"/>
    <w:rsid w:val="00BD714E"/>
    <w:rsid w:val="00C059C4"/>
    <w:rsid w:val="00C061F9"/>
    <w:rsid w:val="00C173A5"/>
    <w:rsid w:val="00C22313"/>
    <w:rsid w:val="00C333FF"/>
    <w:rsid w:val="00C35E84"/>
    <w:rsid w:val="00C424F4"/>
    <w:rsid w:val="00C44752"/>
    <w:rsid w:val="00C52BA3"/>
    <w:rsid w:val="00C5543E"/>
    <w:rsid w:val="00C65EB2"/>
    <w:rsid w:val="00C73449"/>
    <w:rsid w:val="00C74BD7"/>
    <w:rsid w:val="00C81A1F"/>
    <w:rsid w:val="00C90D4F"/>
    <w:rsid w:val="00C940B6"/>
    <w:rsid w:val="00CB479A"/>
    <w:rsid w:val="00CB4824"/>
    <w:rsid w:val="00CC0303"/>
    <w:rsid w:val="00CC0383"/>
    <w:rsid w:val="00CD16A2"/>
    <w:rsid w:val="00CE13CE"/>
    <w:rsid w:val="00CE70C7"/>
    <w:rsid w:val="00CE7948"/>
    <w:rsid w:val="00CF45A3"/>
    <w:rsid w:val="00D21626"/>
    <w:rsid w:val="00D25B9D"/>
    <w:rsid w:val="00D45D51"/>
    <w:rsid w:val="00D470EC"/>
    <w:rsid w:val="00D47A83"/>
    <w:rsid w:val="00D55B0A"/>
    <w:rsid w:val="00D7088C"/>
    <w:rsid w:val="00D71677"/>
    <w:rsid w:val="00D87B6D"/>
    <w:rsid w:val="00D901FB"/>
    <w:rsid w:val="00D97412"/>
    <w:rsid w:val="00DA133D"/>
    <w:rsid w:val="00DB47BB"/>
    <w:rsid w:val="00DD6DEE"/>
    <w:rsid w:val="00E075E0"/>
    <w:rsid w:val="00E378AD"/>
    <w:rsid w:val="00E44833"/>
    <w:rsid w:val="00E46B51"/>
    <w:rsid w:val="00E57425"/>
    <w:rsid w:val="00E8053C"/>
    <w:rsid w:val="00E90729"/>
    <w:rsid w:val="00E943D9"/>
    <w:rsid w:val="00E96893"/>
    <w:rsid w:val="00EB0AE6"/>
    <w:rsid w:val="00EC0C1B"/>
    <w:rsid w:val="00EC5655"/>
    <w:rsid w:val="00ED77A0"/>
    <w:rsid w:val="00EE3249"/>
    <w:rsid w:val="00EF62AE"/>
    <w:rsid w:val="00EF7432"/>
    <w:rsid w:val="00F02C50"/>
    <w:rsid w:val="00F14B5A"/>
    <w:rsid w:val="00F271BB"/>
    <w:rsid w:val="00F272FA"/>
    <w:rsid w:val="00F32195"/>
    <w:rsid w:val="00F44C9F"/>
    <w:rsid w:val="00F530AE"/>
    <w:rsid w:val="00F567EC"/>
    <w:rsid w:val="00F85800"/>
    <w:rsid w:val="00F868BF"/>
    <w:rsid w:val="00F87DD2"/>
    <w:rsid w:val="00F96053"/>
    <w:rsid w:val="00FA3CA7"/>
    <w:rsid w:val="00FB63D4"/>
    <w:rsid w:val="00FC23D5"/>
    <w:rsid w:val="00FC23EA"/>
    <w:rsid w:val="00FC366E"/>
    <w:rsid w:val="00FF01F1"/>
    <w:rsid w:val="00FF3032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854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8A"/>
    <w:pPr>
      <w:spacing w:after="0" w:line="286" w:lineRule="auto"/>
      <w:contextualSpacing/>
      <w:jc w:val="both"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AA7"/>
    <w:pPr>
      <w:keepNext/>
      <w:keepLines/>
      <w:spacing w:before="120" w:after="240"/>
      <w:contextualSpacing w:val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96053"/>
    <w:pPr>
      <w:outlineLvl w:val="2"/>
    </w:pPr>
    <w:rPr>
      <w:b w:val="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AA7"/>
    <w:rPr>
      <w:rFonts w:ascii="Helvetica" w:eastAsiaTheme="majorEastAsia" w:hAnsi="Helvetica" w:cstheme="majorBidi"/>
      <w:b/>
      <w:bCs/>
      <w:sz w:val="20"/>
      <w:szCs w:val="26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735DFB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735DFB"/>
    <w:rPr>
      <w:rFonts w:ascii="Helvetica" w:hAnsi="Helvetica" w:cs="Helvetica"/>
      <w:snapToGrid w:val="0"/>
      <w:sz w:val="20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25330"/>
    <w:pPr>
      <w:numPr>
        <w:numId w:val="4"/>
      </w:numPr>
      <w:ind w:left="426" w:hanging="426"/>
    </w:pPr>
    <w:rPr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767A8A"/>
    <w:pPr>
      <w:numPr>
        <w:ilvl w:val="1"/>
        <w:numId w:val="11"/>
      </w:numPr>
      <w:ind w:left="851" w:hanging="425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5330"/>
    <w:rPr>
      <w:rFonts w:ascii="Helvetica" w:hAnsi="Helvetica" w:cs="Helvetica"/>
      <w:snapToGrid w:val="0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napToGrid w:val="0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767A8A"/>
    <w:rPr>
      <w:rFonts w:ascii="Helvetica" w:hAnsi="Helvetica" w:cs="Helvetica"/>
      <w:snapToGrid w:val="0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napToGrid w:val="0"/>
      <w:sz w:val="20"/>
      <w:szCs w:val="18"/>
      <w:lang w:val="en-AU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istParagraph"/>
    <w:link w:val="letterlistChar0"/>
    <w:qFormat/>
    <w:rsid w:val="001E695C"/>
    <w:pPr>
      <w:numPr>
        <w:numId w:val="3"/>
      </w:numPr>
      <w:ind w:left="567" w:hanging="567"/>
    </w:pPr>
  </w:style>
  <w:style w:type="character" w:customStyle="1" w:styleId="letterlistChar0">
    <w:name w:val="letterlist Char"/>
    <w:basedOn w:val="ListParagraphChar"/>
    <w:link w:val="letterlist0"/>
    <w:rsid w:val="001E695C"/>
    <w:rPr>
      <w:rFonts w:ascii="Helvetica" w:hAnsi="Helvetica" w:cs="Helvetica"/>
      <w:snapToGrid w:val="0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6AD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F96053"/>
    <w:rPr>
      <w:rFonts w:ascii="Helvetica" w:eastAsiaTheme="majorEastAsia" w:hAnsi="Helvetica" w:cstheme="majorBidi"/>
      <w:bCs/>
      <w:sz w:val="20"/>
      <w:szCs w:val="26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6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val="en-GB"/>
    </w:rPr>
  </w:style>
  <w:style w:type="paragraph" w:customStyle="1" w:styleId="List2a">
    <w:name w:val="List 2a"/>
    <w:basedOn w:val="ListParagraph"/>
    <w:link w:val="List2aChar"/>
    <w:qFormat/>
    <w:rsid w:val="00725330"/>
    <w:pPr>
      <w:numPr>
        <w:ilvl w:val="1"/>
      </w:numPr>
      <w:ind w:left="851" w:hanging="425"/>
    </w:pPr>
    <w:rPr>
      <w:lang w:val="en-NZ"/>
    </w:rPr>
  </w:style>
  <w:style w:type="character" w:customStyle="1" w:styleId="List2aChar">
    <w:name w:val="List 2a Char"/>
    <w:basedOn w:val="ListParagraphChar"/>
    <w:link w:val="List2a"/>
    <w:rsid w:val="00725330"/>
    <w:rPr>
      <w:rFonts w:ascii="Helvetica" w:hAnsi="Helvetica" w:cs="Helvetica"/>
      <w:snapToGrid w:val="0"/>
      <w:sz w:val="20"/>
      <w:szCs w:val="18"/>
      <w:lang w:val="en-GB"/>
    </w:rPr>
  </w:style>
  <w:style w:type="paragraph" w:styleId="BodyText2">
    <w:name w:val="Body Text 2"/>
    <w:basedOn w:val="Normal"/>
    <w:link w:val="BodyText2Char"/>
    <w:rsid w:val="007C66FF"/>
    <w:pPr>
      <w:spacing w:line="240" w:lineRule="auto"/>
      <w:contextualSpacing w:val="0"/>
      <w:jc w:val="center"/>
    </w:pPr>
    <w:rPr>
      <w:rFonts w:ascii="Arial" w:eastAsia="Times New Roman" w:hAnsi="Arial" w:cs="Times New Roman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7C66FF"/>
    <w:rPr>
      <w:rFonts w:ascii="Arial" w:eastAsia="Times New Roman" w:hAnsi="Arial" w:cs="Times New Roman"/>
      <w:b/>
      <w:sz w:val="40"/>
      <w:szCs w:val="20"/>
    </w:rPr>
  </w:style>
  <w:style w:type="paragraph" w:styleId="Revision">
    <w:name w:val="Revision"/>
    <w:hidden/>
    <w:uiPriority w:val="99"/>
    <w:semiHidden/>
    <w:rsid w:val="00012181"/>
    <w:pPr>
      <w:spacing w:after="0" w:line="240" w:lineRule="auto"/>
    </w:pPr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CE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9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6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5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8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4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8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9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6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5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0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4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6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1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9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7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0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8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9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3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7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8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9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3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8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5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9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7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7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3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8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3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8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2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8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01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70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7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6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8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7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8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1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1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03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0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5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4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9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5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AB3D454FE6541B18B56B58EA40474" ma:contentTypeVersion="13" ma:contentTypeDescription="Create a new document." ma:contentTypeScope="" ma:versionID="e270ef71cc7bd83c42c3cd3dd1741a8a">
  <xsd:schema xmlns:xsd="http://www.w3.org/2001/XMLSchema" xmlns:xs="http://www.w3.org/2001/XMLSchema" xmlns:p="http://schemas.microsoft.com/office/2006/metadata/properties" xmlns:ns2="e00d6efb-1f29-4664-80ea-31e7e6ce3373" xmlns:ns3="6c77f89d-1c52-4344-b5e0-ce38c5ce9785" targetNamespace="http://schemas.microsoft.com/office/2006/metadata/properties" ma:root="true" ma:fieldsID="8c8a12a8d564dbbf6ce628fb151ba459" ns2:_="" ns3:_="">
    <xsd:import namespace="e00d6efb-1f29-4664-80ea-31e7e6ce3373"/>
    <xsd:import namespace="6c77f89d-1c52-4344-b5e0-ce38c5ce9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6efb-1f29-4664-80ea-31e7e6ce3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7f89d-1c52-4344-b5e0-ce38c5ce9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8CCA9-593C-4731-92FD-735E32A96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BD55B-4E7D-4526-8A01-61E582C87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BADA04-0F91-4E6D-BD11-A6AA982F6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C386F-3AED-409D-9ACB-893D6FA4B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6efb-1f29-4664-80ea-31e7e6ce3373"/>
    <ds:schemaRef ds:uri="6c77f89d-1c52-4344-b5e0-ce38c5ce9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uth Diviney</cp:lastModifiedBy>
  <cp:revision>3</cp:revision>
  <cp:lastPrinted>2021-06-15T22:47:00Z</cp:lastPrinted>
  <dcterms:created xsi:type="dcterms:W3CDTF">2021-06-15T22:48:00Z</dcterms:created>
  <dcterms:modified xsi:type="dcterms:W3CDTF">2022-03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AB3D454FE6541B18B56B58EA40474</vt:lpwstr>
  </property>
</Properties>
</file>